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 34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 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0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关键词搜索：https://www.jiaokey.com/tag/CONTEMPORARY LITERARY CRITICISM  VOLUME  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